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D8FCE" w14:textId="77777777" w:rsidR="00B84240" w:rsidRPr="009059AD" w:rsidRDefault="009059AD">
      <w:pPr>
        <w:spacing w:line="500" w:lineRule="exac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9059AD">
        <w:rPr>
          <w:rFonts w:ascii="標楷體" w:eastAsia="標楷體" w:hAnsi="標楷體" w:hint="eastAsia"/>
          <w:sz w:val="40"/>
          <w:szCs w:val="40"/>
          <w:u w:val="single"/>
        </w:rPr>
        <w:t>穀保學校財團法人新北市穀保高級家事商業職業學校</w:t>
      </w:r>
    </w:p>
    <w:p w14:paraId="1252A5AF" w14:textId="77777777" w:rsidR="00EC5542" w:rsidRPr="009F6962" w:rsidRDefault="00EC5542">
      <w:pPr>
        <w:spacing w:line="500" w:lineRule="exact"/>
        <w:jc w:val="center"/>
        <w:rPr>
          <w:rFonts w:ascii="標楷體" w:eastAsia="標楷體" w:hAnsi="標楷體" w:cs="新細明體"/>
          <w:kern w:val="0"/>
          <w:sz w:val="40"/>
        </w:rPr>
      </w:pPr>
      <w:r w:rsidRPr="009F6962">
        <w:rPr>
          <w:rFonts w:ascii="標楷體" w:eastAsia="標楷體" w:hAnsi="標楷體" w:cs="新細明體" w:hint="eastAsia"/>
          <w:kern w:val="0"/>
          <w:sz w:val="40"/>
        </w:rPr>
        <w:t xml:space="preserve">支 出 憑 證 </w:t>
      </w:r>
      <w:r w:rsidR="00B24468">
        <w:rPr>
          <w:rFonts w:ascii="標楷體" w:eastAsia="標楷體" w:hAnsi="標楷體" w:cs="新細明體" w:hint="eastAsia"/>
          <w:kern w:val="0"/>
          <w:sz w:val="40"/>
        </w:rPr>
        <w:t xml:space="preserve">黏 貼 </w:t>
      </w:r>
      <w:r w:rsidR="00477659">
        <w:rPr>
          <w:rFonts w:ascii="標楷體" w:eastAsia="標楷體" w:hAnsi="標楷體" w:cs="新細明體" w:hint="eastAsia"/>
          <w:kern w:val="0"/>
          <w:sz w:val="40"/>
        </w:rPr>
        <w:t>單</w:t>
      </w:r>
      <w:r w:rsidR="00B24468">
        <w:rPr>
          <w:rFonts w:ascii="標楷體" w:eastAsia="標楷體" w:hAnsi="標楷體" w:cs="新細明體" w:hint="eastAsia"/>
          <w:kern w:val="0"/>
          <w:sz w:val="40"/>
        </w:rPr>
        <w:t xml:space="preserve"> </w:t>
      </w:r>
    </w:p>
    <w:p w14:paraId="07AAE7DF" w14:textId="77777777" w:rsidR="00EC5542" w:rsidRPr="00B84240" w:rsidRDefault="00B84240" w:rsidP="00B84240">
      <w:pPr>
        <w:spacing w:line="500" w:lineRule="exact"/>
        <w:ind w:rightChars="-137" w:right="-329"/>
        <w:jc w:val="right"/>
        <w:rPr>
          <w:rFonts w:ascii="標楷體" w:eastAsia="標楷體" w:hAnsi="標楷體" w:cs="新細明體"/>
          <w:kern w:val="0"/>
          <w:sz w:val="22"/>
          <w:szCs w:val="22"/>
        </w:rPr>
      </w:pPr>
      <w:r w:rsidRPr="00B84240">
        <w:rPr>
          <w:rFonts w:ascii="標楷體" w:eastAsia="標楷體" w:hAnsi="標楷體" w:cs="新細明體" w:hint="eastAsia"/>
          <w:kern w:val="0"/>
          <w:sz w:val="22"/>
          <w:szCs w:val="22"/>
        </w:rPr>
        <w:t>黏貼單據　　　張</w:t>
      </w:r>
    </w:p>
    <w:tbl>
      <w:tblPr>
        <w:tblpPr w:leftFromText="180" w:rightFromText="180" w:vertAnchor="text" w:tblpXSpec="center" w:tblpY="1"/>
        <w:tblOverlap w:val="never"/>
        <w:tblW w:w="103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816"/>
        <w:gridCol w:w="395"/>
        <w:gridCol w:w="395"/>
        <w:gridCol w:w="396"/>
        <w:gridCol w:w="144"/>
        <w:gridCol w:w="251"/>
        <w:gridCol w:w="123"/>
        <w:gridCol w:w="273"/>
        <w:gridCol w:w="395"/>
        <w:gridCol w:w="396"/>
        <w:gridCol w:w="395"/>
        <w:gridCol w:w="398"/>
        <w:gridCol w:w="463"/>
        <w:gridCol w:w="677"/>
        <w:gridCol w:w="450"/>
        <w:gridCol w:w="1148"/>
        <w:gridCol w:w="296"/>
        <w:gridCol w:w="146"/>
        <w:gridCol w:w="945"/>
        <w:gridCol w:w="497"/>
        <w:gridCol w:w="995"/>
      </w:tblGrid>
      <w:tr w:rsidR="00E958F9" w14:paraId="39FFE466" w14:textId="77777777">
        <w:trPr>
          <w:cantSplit/>
          <w:trHeight w:val="331"/>
        </w:trPr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DF974" w14:textId="77777777" w:rsidR="00DB14CC" w:rsidRDefault="00554352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8161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年度</w:t>
            </w:r>
          </w:p>
          <w:p w14:paraId="5BA7ADC2" w14:textId="75BA2D01" w:rsidR="00E17DD7" w:rsidRDefault="00D80521" w:rsidP="00C45D6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11</w:t>
            </w:r>
            <w:r w:rsidR="00266CC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C46B" w14:textId="77777777" w:rsidR="00E958F9" w:rsidRDefault="00E958F9" w:rsidP="00B8424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金　　　　　　　　　額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907A7" w14:textId="77777777" w:rsidR="00E958F9" w:rsidRDefault="00E958F9" w:rsidP="00B84240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用 途 別</w:t>
            </w:r>
          </w:p>
        </w:tc>
        <w:tc>
          <w:tcPr>
            <w:tcW w:w="44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74FC9" w14:textId="0145C0D2" w:rsidR="00091E44" w:rsidRDefault="00091E44" w:rsidP="00F1087F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1C189A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D80521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="00266CC6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bookmarkStart w:id="0" w:name="_GoBack"/>
            <w:bookmarkEnd w:id="0"/>
            <w:r w:rsidR="005B2EDD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="00B61BF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1C189A">
              <w:rPr>
                <w:rFonts w:ascii="標楷體" w:eastAsia="標楷體" w:hAnsi="標楷體" w:cs="新細明體" w:hint="eastAsia"/>
                <w:color w:val="000000"/>
                <w:kern w:val="0"/>
              </w:rPr>
              <w:t>國中技藝教育課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材料費</w:t>
            </w:r>
          </w:p>
          <w:p w14:paraId="744C9BBF" w14:textId="53E6B153" w:rsidR="00091E44" w:rsidRPr="001C189A" w:rsidRDefault="004E6C89" w:rsidP="00D80521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1C189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技</w:t>
            </w:r>
            <w:r w:rsidRPr="001C189A">
              <w:rPr>
                <w:rFonts w:ascii="標楷體" w:eastAsia="標楷體" w:hAnsi="標楷體" w:cs="新細明體" w:hint="eastAsia"/>
                <w:b/>
                <w:color w:val="000000"/>
                <w:kern w:val="0"/>
                <w:u w:val="single"/>
              </w:rPr>
              <w:t xml:space="preserve"> </w:t>
            </w:r>
            <w:r w:rsidR="00D80521">
              <w:rPr>
                <w:rFonts w:ascii="標楷體" w:eastAsia="標楷體" w:hAnsi="標楷體" w:cs="新細明體"/>
                <w:b/>
                <w:color w:val="000000"/>
                <w:kern w:val="0"/>
                <w:u w:val="single"/>
              </w:rPr>
              <w:t xml:space="preserve">     </w:t>
            </w:r>
            <w:r w:rsidRPr="001C189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班</w:t>
            </w:r>
          </w:p>
        </w:tc>
      </w:tr>
      <w:tr w:rsidR="00B66ECE" w14:paraId="201D23DA" w14:textId="77777777">
        <w:trPr>
          <w:cantSplit/>
          <w:trHeight w:val="475"/>
        </w:trPr>
        <w:tc>
          <w:tcPr>
            <w:tcW w:w="1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FA31" w14:textId="77777777" w:rsidR="00E958F9" w:rsidRDefault="00E958F9" w:rsidP="00B84240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FB2D" w14:textId="77777777" w:rsidR="00E958F9" w:rsidRDefault="00E958F9" w:rsidP="00B84240">
            <w:pPr>
              <w:widowControl/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億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AADD" w14:textId="77777777" w:rsidR="00E958F9" w:rsidRDefault="00E958F9" w:rsidP="00B84240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千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BEFF" w14:textId="77777777" w:rsidR="00E958F9" w:rsidRDefault="00E958F9" w:rsidP="00B84240">
            <w:pPr>
              <w:widowControl/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百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06E5" w14:textId="77777777" w:rsidR="00E958F9" w:rsidRDefault="00E958F9" w:rsidP="00B84240">
            <w:pPr>
              <w:widowControl/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十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32E4" w14:textId="77777777" w:rsidR="00E958F9" w:rsidRDefault="00E958F9" w:rsidP="00B84240">
            <w:pPr>
              <w:widowControl/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萬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3B68" w14:textId="77777777" w:rsidR="00E958F9" w:rsidRDefault="00E958F9" w:rsidP="00B84240">
            <w:pPr>
              <w:widowControl/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千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D1E1" w14:textId="77777777" w:rsidR="00E958F9" w:rsidRDefault="00E958F9" w:rsidP="00B84240">
            <w:pPr>
              <w:widowControl/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百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A16B" w14:textId="77777777" w:rsidR="00E958F9" w:rsidRDefault="00E958F9" w:rsidP="00B84240">
            <w:pPr>
              <w:widowControl/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十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94C" w14:textId="77777777" w:rsidR="00E958F9" w:rsidRDefault="00E958F9" w:rsidP="00B84240">
            <w:pPr>
              <w:widowControl/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8A3C" w14:textId="77777777" w:rsidR="00E958F9" w:rsidRDefault="00E958F9" w:rsidP="00B84240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02EE" w14:textId="77777777" w:rsidR="00E958F9" w:rsidRDefault="00E958F9" w:rsidP="00B84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84240" w14:paraId="2935CDCD" w14:textId="77777777">
        <w:trPr>
          <w:cantSplit/>
          <w:trHeight w:val="312"/>
        </w:trPr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52F4D" w14:textId="77777777" w:rsidR="00B84240" w:rsidRDefault="007C7C8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憑證</w:t>
            </w:r>
            <w:r w:rsidR="00B84240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4CEE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A80387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9C2D4F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82EC51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B0B73F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729ADD" w14:textId="78C32610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AC0C38" w14:textId="4CB28C74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5D849A" w14:textId="77171CA3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B4F3FE" w14:textId="542DAB72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2E44" w14:textId="77777777" w:rsidR="00B84240" w:rsidRDefault="00B84240" w:rsidP="00B84240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BC1F" w14:textId="77777777" w:rsidR="00B84240" w:rsidRDefault="00B84240" w:rsidP="00B84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84240" w14:paraId="3B184DF5" w14:textId="77777777">
        <w:trPr>
          <w:cantSplit/>
          <w:trHeight w:val="459"/>
        </w:trPr>
        <w:tc>
          <w:tcPr>
            <w:tcW w:w="1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4F177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1A59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0FCA68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D4DE36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5D7CB5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860358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3B2DC6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57C07F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80B17D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25CAE0" w14:textId="77777777" w:rsidR="00B84240" w:rsidRDefault="00B84240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4AB46" w14:textId="77777777" w:rsidR="00B84240" w:rsidRDefault="00B84240" w:rsidP="00B8424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用途摘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B633D" w14:textId="4CF8DD1F" w:rsidR="00B84240" w:rsidRDefault="00B84240" w:rsidP="006058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AE795" w14:textId="77777777" w:rsidR="00B84240" w:rsidRDefault="00B84240" w:rsidP="006058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尚未付款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349D3" w14:textId="77777777" w:rsidR="00B84240" w:rsidRDefault="00B84240" w:rsidP="006058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3DF85" w14:textId="77777777" w:rsidR="00B84240" w:rsidRDefault="00B84240" w:rsidP="006058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已借支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2D02C" w14:textId="77777777" w:rsidR="00B84240" w:rsidRDefault="00B84240" w:rsidP="006058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9268A" w14:textId="77777777" w:rsidR="00B84240" w:rsidRDefault="00B84240" w:rsidP="0060580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已代墊</w:t>
            </w:r>
          </w:p>
        </w:tc>
      </w:tr>
      <w:tr w:rsidR="002A6E53" w14:paraId="57867189" w14:textId="77777777">
        <w:trPr>
          <w:trHeight w:val="589"/>
        </w:trPr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70F8" w14:textId="77777777" w:rsidR="002A6E53" w:rsidRDefault="002A6E53" w:rsidP="00B842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經 辦 單 位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A014" w14:textId="77777777" w:rsidR="002A6E53" w:rsidRDefault="002A6E53" w:rsidP="00B842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驗 收 單 位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EBC5" w14:textId="77777777" w:rsidR="002A6E53" w:rsidRDefault="002A6E53" w:rsidP="00B842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會 計 單 位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A97F" w14:textId="77777777" w:rsidR="002A6E53" w:rsidRDefault="002A6E53" w:rsidP="00B842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校       長</w:t>
            </w:r>
          </w:p>
        </w:tc>
      </w:tr>
      <w:tr w:rsidR="001A2E4D" w14:paraId="04B79265" w14:textId="77777777">
        <w:trPr>
          <w:trHeight w:val="118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6D1C" w14:textId="77777777" w:rsidR="001A2E4D" w:rsidRPr="00917719" w:rsidRDefault="001A2E4D" w:rsidP="00B84240">
            <w:pPr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  <w:r w:rsidRPr="00917719">
              <w:rPr>
                <w:rFonts w:ascii="標楷體" w:eastAsia="標楷體" w:hAnsi="標楷體" w:cs="新細明體" w:hint="eastAsia"/>
                <w:kern w:val="0"/>
                <w:sz w:val="14"/>
                <w:szCs w:val="14"/>
              </w:rPr>
              <w:t>經手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AAEE" w14:textId="77777777" w:rsidR="001A2E4D" w:rsidRPr="008520F0" w:rsidRDefault="00091E44" w:rsidP="00B84240">
            <w:pPr>
              <w:jc w:val="center"/>
              <w:rPr>
                <w:rFonts w:ascii="標楷體" w:eastAsia="標楷體" w:hAnsi="標楷體" w:cs="新細明體"/>
                <w:color w:val="BFBFBF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BFBFBF"/>
                <w:kern w:val="0"/>
                <w:sz w:val="18"/>
                <w:szCs w:val="18"/>
              </w:rPr>
              <w:t>任課老師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4B8B" w14:textId="77777777" w:rsidR="001A2E4D" w:rsidRPr="00091E44" w:rsidRDefault="001A2E4D" w:rsidP="00091E44">
            <w:pPr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  <w:r w:rsidRPr="00091E44">
              <w:rPr>
                <w:rFonts w:ascii="標楷體" w:eastAsia="標楷體" w:hAnsi="標楷體" w:cs="新細明體" w:hint="eastAsia"/>
                <w:kern w:val="0"/>
                <w:sz w:val="14"/>
                <w:szCs w:val="14"/>
              </w:rPr>
              <w:t>驗收保管</w:t>
            </w: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0098" w14:textId="77777777" w:rsidR="001A2E4D" w:rsidRPr="008520F0" w:rsidRDefault="00F1087F" w:rsidP="00B84240">
            <w:pPr>
              <w:widowControl/>
              <w:jc w:val="center"/>
              <w:rPr>
                <w:rFonts w:ascii="標楷體" w:eastAsia="標楷體" w:hAnsi="標楷體" w:cs="新細明體"/>
                <w:color w:val="BFBFBF"/>
                <w:kern w:val="0"/>
                <w:sz w:val="18"/>
                <w:szCs w:val="18"/>
              </w:rPr>
            </w:pPr>
            <w:r w:rsidRPr="008520F0">
              <w:rPr>
                <w:rFonts w:ascii="標楷體" w:eastAsia="標楷體" w:hAnsi="標楷體" w:cs="新細明體" w:hint="eastAsia"/>
                <w:color w:val="BFBFBF"/>
                <w:kern w:val="0"/>
                <w:sz w:val="18"/>
                <w:szCs w:val="18"/>
              </w:rPr>
              <w:t>實習組長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C8CAD" w14:textId="77777777" w:rsidR="001A2E4D" w:rsidRDefault="001A2E4D" w:rsidP="00B84240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DB14C" w14:textId="77777777" w:rsidR="001A2E4D" w:rsidRDefault="001A2E4D" w:rsidP="00B84240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43003" w14:paraId="19B59FB1" w14:textId="77777777">
        <w:trPr>
          <w:trHeight w:val="36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E1BE" w14:textId="77777777" w:rsidR="00343003" w:rsidRPr="00917719" w:rsidRDefault="00343003" w:rsidP="00B84240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  <w:r w:rsidRPr="00917719">
              <w:rPr>
                <w:rFonts w:ascii="標楷體" w:eastAsia="標楷體" w:hAnsi="標楷體" w:cs="新細明體" w:hint="eastAsia"/>
                <w:kern w:val="0"/>
                <w:sz w:val="14"/>
                <w:szCs w:val="14"/>
              </w:rPr>
              <w:t>單位主管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0094" w14:textId="77777777" w:rsidR="00343003" w:rsidRPr="008520F0" w:rsidRDefault="00F1087F" w:rsidP="00B84240">
            <w:pPr>
              <w:snapToGrid w:val="0"/>
              <w:jc w:val="center"/>
              <w:rPr>
                <w:rFonts w:ascii="標楷體" w:eastAsia="標楷體" w:hAnsi="標楷體" w:cs="新細明體"/>
                <w:color w:val="BFBFBF"/>
                <w:kern w:val="0"/>
                <w:sz w:val="18"/>
                <w:szCs w:val="18"/>
              </w:rPr>
            </w:pPr>
            <w:r w:rsidRPr="008520F0">
              <w:rPr>
                <w:rFonts w:ascii="標楷體" w:eastAsia="標楷體" w:hAnsi="標楷體" w:cs="新細明體" w:hint="eastAsia"/>
                <w:color w:val="BFBFBF"/>
                <w:kern w:val="0"/>
                <w:sz w:val="18"/>
                <w:szCs w:val="18"/>
              </w:rPr>
              <w:t>科主任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FD57" w14:textId="77777777" w:rsidR="00343003" w:rsidRPr="00091E44" w:rsidRDefault="00343003" w:rsidP="00091E44">
            <w:pPr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  <w:r w:rsidRPr="00091E44">
              <w:rPr>
                <w:rFonts w:ascii="標楷體" w:eastAsia="標楷體" w:hAnsi="標楷體" w:cs="新細明體" w:hint="eastAsia"/>
                <w:kern w:val="0"/>
                <w:sz w:val="14"/>
                <w:szCs w:val="14"/>
              </w:rPr>
              <w:t>單位主管</w:t>
            </w: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C8B2" w14:textId="77777777" w:rsidR="00343003" w:rsidRPr="008520F0" w:rsidRDefault="00F1087F" w:rsidP="00B8424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BFBFBF"/>
                <w:kern w:val="0"/>
                <w:sz w:val="18"/>
                <w:szCs w:val="18"/>
              </w:rPr>
            </w:pPr>
            <w:r w:rsidRPr="008520F0">
              <w:rPr>
                <w:rFonts w:ascii="標楷體" w:eastAsia="標楷體" w:hAnsi="標楷體" w:cs="新細明體" w:hint="eastAsia"/>
                <w:color w:val="BFBFBF"/>
                <w:kern w:val="0"/>
                <w:sz w:val="18"/>
                <w:szCs w:val="18"/>
              </w:rPr>
              <w:t>實習主任</w:t>
            </w: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498D" w14:textId="77777777" w:rsidR="00343003" w:rsidRDefault="00343003" w:rsidP="00B84240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8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38DD9" w14:textId="77777777" w:rsidR="00343003" w:rsidRDefault="00343003" w:rsidP="00B84240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A6E53" w14:paraId="3324E139" w14:textId="77777777">
        <w:trPr>
          <w:trHeight w:val="290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7BC0551" w14:textId="77777777" w:rsidR="002A6E53" w:rsidRPr="00994374" w:rsidRDefault="00E958F9" w:rsidP="00B84240">
            <w:pPr>
              <w:widowControl/>
              <w:snapToGrid w:val="0"/>
              <w:spacing w:line="180" w:lineRule="auto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943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………</w:t>
            </w:r>
            <w:r w:rsidR="002A6E53" w:rsidRPr="009943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……………………………</w:t>
            </w:r>
            <w:r w:rsidR="002A6E53" w:rsidRPr="009943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憑</w:t>
            </w:r>
            <w:r w:rsidR="002A6E53" w:rsidRPr="009943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……………</w:t>
            </w:r>
            <w:r w:rsidR="002A6E53" w:rsidRPr="009943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證</w:t>
            </w:r>
            <w:r w:rsidR="002A6E53" w:rsidRPr="009943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……………</w:t>
            </w:r>
            <w:r w:rsidR="002A6E53" w:rsidRPr="009943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黏</w:t>
            </w:r>
            <w:r w:rsidR="002A6E53" w:rsidRPr="009943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……………</w:t>
            </w:r>
            <w:r w:rsidR="002A6E53" w:rsidRPr="009943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貼</w:t>
            </w:r>
            <w:r w:rsidR="002A6E53" w:rsidRPr="009943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……………</w:t>
            </w:r>
            <w:r w:rsidR="002A6E53" w:rsidRPr="0099437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線</w:t>
            </w:r>
            <w:r w:rsidR="002A6E53" w:rsidRPr="009943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………………………………</w:t>
            </w:r>
            <w:r w:rsidR="00994374" w:rsidRPr="0099437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………………</w:t>
            </w:r>
          </w:p>
        </w:tc>
      </w:tr>
    </w:tbl>
    <w:p w14:paraId="28E117A8" w14:textId="77777777" w:rsidR="00B66ECE" w:rsidRDefault="00B66ECE" w:rsidP="009E5BE4">
      <w:pPr>
        <w:spacing w:line="200" w:lineRule="exact"/>
        <w:rPr>
          <w:sz w:val="20"/>
        </w:rPr>
      </w:pPr>
    </w:p>
    <w:p w14:paraId="5E555A9A" w14:textId="77777777" w:rsidR="0017214A" w:rsidRDefault="0017214A" w:rsidP="009E5BE4">
      <w:pPr>
        <w:spacing w:line="200" w:lineRule="exact"/>
        <w:rPr>
          <w:sz w:val="20"/>
        </w:rPr>
      </w:pPr>
    </w:p>
    <w:p w14:paraId="0B81A63B" w14:textId="77777777" w:rsidR="0017214A" w:rsidRDefault="0017214A" w:rsidP="009E5BE4">
      <w:pPr>
        <w:spacing w:line="200" w:lineRule="exact"/>
        <w:rPr>
          <w:sz w:val="20"/>
        </w:rPr>
      </w:pPr>
    </w:p>
    <w:p w14:paraId="07D2E893" w14:textId="77777777" w:rsidR="009E5BE4" w:rsidRPr="009E5BE4" w:rsidRDefault="009E5BE4" w:rsidP="00AF0473">
      <w:pPr>
        <w:spacing w:afterLines="20" w:after="72" w:line="200" w:lineRule="exact"/>
        <w:rPr>
          <w:sz w:val="20"/>
        </w:rPr>
      </w:pPr>
      <w:r>
        <w:rPr>
          <w:rFonts w:hint="eastAsia"/>
          <w:sz w:val="20"/>
        </w:rPr>
        <w:t>憑證內容應具備事項：</w:t>
      </w:r>
    </w:p>
    <w:p w14:paraId="4130F94A" w14:textId="77777777" w:rsidR="009E5BE4" w:rsidRDefault="009E5BE4" w:rsidP="00FB6201">
      <w:pPr>
        <w:spacing w:line="200" w:lineRule="exact"/>
        <w:ind w:firstLineChars="49" w:firstLine="98"/>
        <w:rPr>
          <w:rFonts w:eastAsia="標楷體"/>
          <w:sz w:val="20"/>
        </w:rPr>
      </w:pPr>
      <w:r>
        <w:rPr>
          <w:rFonts w:eastAsia="標楷體" w:hint="eastAsia"/>
          <w:sz w:val="20"/>
        </w:rPr>
        <w:t>1.</w:t>
      </w:r>
      <w:r>
        <w:rPr>
          <w:rFonts w:eastAsia="標楷體" w:hint="eastAsia"/>
          <w:sz w:val="20"/>
        </w:rPr>
        <w:t>機　　關：全銜</w:t>
      </w:r>
    </w:p>
    <w:p w14:paraId="0ED853F8" w14:textId="77777777" w:rsidR="009E5BE4" w:rsidRDefault="009E5BE4" w:rsidP="00FB6201">
      <w:pPr>
        <w:spacing w:line="200" w:lineRule="exact"/>
        <w:ind w:firstLineChars="49" w:firstLine="98"/>
        <w:rPr>
          <w:rFonts w:eastAsia="標楷體"/>
          <w:sz w:val="20"/>
        </w:rPr>
      </w:pPr>
      <w:r>
        <w:rPr>
          <w:rFonts w:eastAsia="標楷體" w:hint="eastAsia"/>
          <w:sz w:val="20"/>
        </w:rPr>
        <w:t>2.</w:t>
      </w:r>
      <w:r>
        <w:rPr>
          <w:rFonts w:eastAsia="標楷體" w:hint="eastAsia"/>
          <w:sz w:val="20"/>
        </w:rPr>
        <w:t>時　　間：年、月、日。</w:t>
      </w:r>
    </w:p>
    <w:p w14:paraId="1C19FA88" w14:textId="77777777" w:rsidR="009E5BE4" w:rsidRDefault="009E5BE4" w:rsidP="00FB6201">
      <w:pPr>
        <w:spacing w:line="200" w:lineRule="exact"/>
        <w:ind w:firstLineChars="49" w:firstLine="98"/>
        <w:rPr>
          <w:rFonts w:eastAsia="標楷體"/>
          <w:sz w:val="20"/>
        </w:rPr>
      </w:pPr>
      <w:r>
        <w:rPr>
          <w:rFonts w:eastAsia="標楷體" w:hint="eastAsia"/>
          <w:sz w:val="20"/>
        </w:rPr>
        <w:t>3.</w:t>
      </w:r>
      <w:r>
        <w:rPr>
          <w:rFonts w:eastAsia="標楷體" w:hint="eastAsia"/>
          <w:sz w:val="20"/>
        </w:rPr>
        <w:t>印　　章：商號正式印章及收款人章。</w:t>
      </w:r>
    </w:p>
    <w:p w14:paraId="2BACF80B" w14:textId="77777777" w:rsidR="009E5BE4" w:rsidRDefault="009E5BE4" w:rsidP="00FB6201">
      <w:pPr>
        <w:spacing w:line="200" w:lineRule="exact"/>
        <w:ind w:firstLineChars="49" w:firstLine="98"/>
        <w:rPr>
          <w:rFonts w:eastAsia="標楷體"/>
          <w:sz w:val="20"/>
        </w:rPr>
      </w:pPr>
      <w:r>
        <w:rPr>
          <w:rFonts w:eastAsia="標楷體" w:hint="eastAsia"/>
          <w:sz w:val="20"/>
        </w:rPr>
        <w:t>4.</w:t>
      </w:r>
      <w:r>
        <w:rPr>
          <w:rFonts w:eastAsia="標楷體" w:hint="eastAsia"/>
          <w:sz w:val="20"/>
        </w:rPr>
        <w:t>地　　址：縣市、鄉鎮、街路巷門牌，</w:t>
      </w:r>
    </w:p>
    <w:p w14:paraId="25B48029" w14:textId="77777777" w:rsidR="009E5BE4" w:rsidRDefault="009E5BE4" w:rsidP="00FB6201">
      <w:pPr>
        <w:spacing w:line="200" w:lineRule="exact"/>
        <w:ind w:firstLineChars="49" w:firstLine="98"/>
        <w:rPr>
          <w:rFonts w:eastAsia="標楷體"/>
          <w:sz w:val="20"/>
        </w:rPr>
      </w:pPr>
      <w:r>
        <w:rPr>
          <w:rFonts w:eastAsia="標楷體" w:hint="eastAsia"/>
          <w:sz w:val="20"/>
        </w:rPr>
        <w:t>5.</w:t>
      </w:r>
      <w:r>
        <w:rPr>
          <w:rFonts w:eastAsia="標楷體" w:hint="eastAsia"/>
          <w:sz w:val="20"/>
        </w:rPr>
        <w:t>財物營繕：名稱、規格、數量。</w:t>
      </w:r>
    </w:p>
    <w:p w14:paraId="18A56749" w14:textId="77777777" w:rsidR="009E5BE4" w:rsidRDefault="009E5BE4" w:rsidP="00FB6201">
      <w:pPr>
        <w:spacing w:line="200" w:lineRule="exact"/>
        <w:ind w:firstLineChars="49" w:firstLine="98"/>
        <w:rPr>
          <w:rFonts w:eastAsia="標楷體"/>
          <w:sz w:val="20"/>
        </w:rPr>
      </w:pPr>
      <w:r>
        <w:rPr>
          <w:rFonts w:eastAsia="標楷體" w:hint="eastAsia"/>
          <w:sz w:val="20"/>
        </w:rPr>
        <w:t>6.</w:t>
      </w:r>
      <w:r>
        <w:rPr>
          <w:rFonts w:eastAsia="標楷體" w:hint="eastAsia"/>
          <w:sz w:val="20"/>
        </w:rPr>
        <w:t>單　　位：儘可能用標準制。</w:t>
      </w:r>
    </w:p>
    <w:p w14:paraId="1C780C73" w14:textId="77777777" w:rsidR="009E5BE4" w:rsidRDefault="009E5BE4" w:rsidP="00FB6201">
      <w:pPr>
        <w:spacing w:line="200" w:lineRule="exact"/>
        <w:ind w:firstLineChars="49" w:firstLine="98"/>
        <w:rPr>
          <w:rFonts w:eastAsia="標楷體"/>
          <w:sz w:val="20"/>
        </w:rPr>
      </w:pPr>
      <w:r>
        <w:rPr>
          <w:rFonts w:eastAsia="標楷體" w:hint="eastAsia"/>
          <w:sz w:val="20"/>
        </w:rPr>
        <w:t>7.</w:t>
      </w:r>
      <w:r>
        <w:rPr>
          <w:rFonts w:eastAsia="標楷體" w:hint="eastAsia"/>
          <w:sz w:val="20"/>
        </w:rPr>
        <w:t>金　　額：單價、總價（需相符）。</w:t>
      </w:r>
    </w:p>
    <w:p w14:paraId="448262B5" w14:textId="77777777" w:rsidR="009E5BE4" w:rsidRDefault="009E5BE4" w:rsidP="00FB6201">
      <w:pPr>
        <w:spacing w:line="200" w:lineRule="exact"/>
        <w:ind w:firstLineChars="49" w:firstLine="98"/>
        <w:rPr>
          <w:rFonts w:eastAsia="標楷體"/>
          <w:sz w:val="20"/>
        </w:rPr>
      </w:pPr>
      <w:r>
        <w:rPr>
          <w:rFonts w:eastAsia="標楷體" w:hint="eastAsia"/>
          <w:sz w:val="20"/>
        </w:rPr>
        <w:t>8.</w:t>
      </w:r>
      <w:r>
        <w:rPr>
          <w:rFonts w:eastAsia="標楷體" w:hint="eastAsia"/>
          <w:sz w:val="20"/>
        </w:rPr>
        <w:t>實　　收：中文大寫。</w:t>
      </w:r>
    </w:p>
    <w:p w14:paraId="591185CE" w14:textId="77777777" w:rsidR="009E5BE4" w:rsidRDefault="009E5BE4" w:rsidP="00FB6201">
      <w:pPr>
        <w:spacing w:line="200" w:lineRule="exact"/>
        <w:ind w:firstLineChars="49" w:firstLine="98"/>
        <w:rPr>
          <w:rFonts w:eastAsia="標楷體"/>
          <w:sz w:val="20"/>
        </w:rPr>
      </w:pPr>
      <w:r>
        <w:rPr>
          <w:rFonts w:eastAsia="標楷體" w:hint="eastAsia"/>
          <w:sz w:val="20"/>
        </w:rPr>
        <w:t>9.</w:t>
      </w:r>
      <w:r>
        <w:rPr>
          <w:rFonts w:eastAsia="標楷體" w:hint="eastAsia"/>
          <w:sz w:val="20"/>
        </w:rPr>
        <w:t>用　　途：由採購人填寫，需詳明具體。</w:t>
      </w:r>
    </w:p>
    <w:p w14:paraId="104717B1" w14:textId="77777777" w:rsidR="009E5BE4" w:rsidRDefault="009E5BE4" w:rsidP="009E5BE4">
      <w:pPr>
        <w:spacing w:line="2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10.</w:t>
      </w:r>
      <w:r>
        <w:rPr>
          <w:rFonts w:eastAsia="標楷體" w:hint="eastAsia"/>
          <w:sz w:val="20"/>
        </w:rPr>
        <w:t xml:space="preserve">印　</w:t>
      </w:r>
      <w:r w:rsidR="00FA1CD7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花：照規定實貼並銷印。</w:t>
      </w:r>
    </w:p>
    <w:p w14:paraId="12648B57" w14:textId="77777777" w:rsidR="009E5BE4" w:rsidRDefault="009E5BE4" w:rsidP="009E5BE4">
      <w:pPr>
        <w:spacing w:line="2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11.</w:t>
      </w:r>
      <w:r>
        <w:rPr>
          <w:rFonts w:eastAsia="標楷體" w:hint="eastAsia"/>
          <w:sz w:val="20"/>
        </w:rPr>
        <w:t>更</w:t>
      </w:r>
      <w:r>
        <w:rPr>
          <w:rFonts w:eastAsia="標楷體" w:hint="eastAsia"/>
          <w:sz w:val="20"/>
        </w:rPr>
        <w:t xml:space="preserve"> </w:t>
      </w:r>
      <w:r w:rsidR="00FA1CD7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 xml:space="preserve">　改：商號加章負責。</w:t>
      </w:r>
    </w:p>
    <w:p w14:paraId="36423843" w14:textId="77777777" w:rsidR="009E5BE4" w:rsidRDefault="009E5BE4" w:rsidP="009E5BE4">
      <w:pPr>
        <w:spacing w:line="200" w:lineRule="exact"/>
        <w:rPr>
          <w:sz w:val="20"/>
        </w:rPr>
      </w:pPr>
      <w:r>
        <w:rPr>
          <w:rFonts w:eastAsia="標楷體" w:hint="eastAsia"/>
          <w:sz w:val="20"/>
        </w:rPr>
        <w:t>12.</w:t>
      </w:r>
      <w:r>
        <w:rPr>
          <w:rFonts w:eastAsia="標楷體" w:hint="eastAsia"/>
          <w:sz w:val="20"/>
        </w:rPr>
        <w:t>無　　效：擦刮、挖補、塗滅、鉛筆書寫、墨跡不勻</w:t>
      </w:r>
      <w:r>
        <w:rPr>
          <w:rFonts w:hint="eastAsia"/>
          <w:sz w:val="20"/>
        </w:rPr>
        <w:t>。</w:t>
      </w:r>
    </w:p>
    <w:p w14:paraId="257529E6" w14:textId="77777777" w:rsidR="009E5BE4" w:rsidRDefault="009E5BE4" w:rsidP="009E5BE4">
      <w:pPr>
        <w:spacing w:line="2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13.</w:t>
      </w:r>
      <w:r>
        <w:rPr>
          <w:rFonts w:eastAsia="標楷體" w:hint="eastAsia"/>
          <w:sz w:val="20"/>
        </w:rPr>
        <w:t>外</w:t>
      </w:r>
      <w:r>
        <w:rPr>
          <w:rFonts w:eastAsia="標楷體" w:hint="eastAsia"/>
          <w:sz w:val="20"/>
        </w:rPr>
        <w:t xml:space="preserve"> </w:t>
      </w:r>
      <w:r w:rsidR="00FA1CD7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 xml:space="preserve">　文：應翻中文。</w:t>
      </w:r>
    </w:p>
    <w:p w14:paraId="1AD521F1" w14:textId="77777777" w:rsidR="009E5BE4" w:rsidRDefault="009E5BE4" w:rsidP="009E5BE4">
      <w:pPr>
        <w:spacing w:line="2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14.</w:t>
      </w:r>
      <w:r>
        <w:rPr>
          <w:rFonts w:eastAsia="標楷體" w:hint="eastAsia"/>
          <w:sz w:val="20"/>
        </w:rPr>
        <w:t>外　　幣：應折新台幣及註明折合率。</w:t>
      </w:r>
    </w:p>
    <w:p w14:paraId="7D83D5AA" w14:textId="77777777" w:rsidR="009E5BE4" w:rsidRDefault="009E5BE4" w:rsidP="009E5BE4">
      <w:pPr>
        <w:spacing w:line="2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15.</w:t>
      </w:r>
      <w:r>
        <w:rPr>
          <w:rFonts w:eastAsia="標楷體" w:hint="eastAsia"/>
          <w:sz w:val="20"/>
        </w:rPr>
        <w:t>印　　刷：附樣張並加印年、月，印若干張。</w:t>
      </w:r>
    </w:p>
    <w:p w14:paraId="45A8E706" w14:textId="77777777" w:rsidR="009E5BE4" w:rsidRDefault="009E5BE4" w:rsidP="009E5BE4">
      <w:pPr>
        <w:spacing w:line="2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16.</w:t>
      </w:r>
      <w:r>
        <w:rPr>
          <w:rFonts w:eastAsia="標楷體" w:hint="eastAsia"/>
          <w:sz w:val="20"/>
        </w:rPr>
        <w:t>廣</w:t>
      </w:r>
      <w:r w:rsidR="00FA1CD7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告</w:t>
      </w:r>
      <w:r w:rsidR="00FA1CD7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費：附刊登廣告各該報紙。</w:t>
      </w:r>
    </w:p>
    <w:p w14:paraId="7BB3AC37" w14:textId="77777777" w:rsidR="009E5BE4" w:rsidRDefault="009E5BE4" w:rsidP="009E5BE4">
      <w:pPr>
        <w:spacing w:line="2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17.</w:t>
      </w:r>
      <w:r>
        <w:rPr>
          <w:rFonts w:eastAsia="標楷體" w:hint="eastAsia"/>
          <w:sz w:val="20"/>
        </w:rPr>
        <w:t>印信章戳：附印模。</w:t>
      </w:r>
    </w:p>
    <w:p w14:paraId="36E2AE6C" w14:textId="77777777" w:rsidR="009E5BE4" w:rsidRDefault="009E5BE4" w:rsidP="009E5BE4">
      <w:pPr>
        <w:spacing w:line="2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18.</w:t>
      </w:r>
      <w:r>
        <w:rPr>
          <w:rFonts w:eastAsia="標楷體" w:hint="eastAsia"/>
          <w:sz w:val="20"/>
        </w:rPr>
        <w:t>電</w:t>
      </w:r>
      <w:r w:rsidR="00FA1CD7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報</w:t>
      </w:r>
      <w:r w:rsidR="00FA1CD7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費：附電文。</w:t>
      </w:r>
    </w:p>
    <w:p w14:paraId="314A2334" w14:textId="77777777" w:rsidR="009E5BE4" w:rsidRDefault="00A44D54" w:rsidP="009E5BE4">
      <w:pPr>
        <w:spacing w:line="2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19</w:t>
      </w:r>
      <w:r w:rsidR="009E5BE4">
        <w:rPr>
          <w:rFonts w:eastAsia="標楷體" w:hint="eastAsia"/>
          <w:sz w:val="20"/>
        </w:rPr>
        <w:t>.</w:t>
      </w:r>
      <w:r w:rsidR="009E5BE4">
        <w:rPr>
          <w:rFonts w:eastAsia="標楷體" w:hint="eastAsia"/>
          <w:sz w:val="20"/>
        </w:rPr>
        <w:t>工</w:t>
      </w:r>
      <w:r w:rsidR="00FA1CD7">
        <w:rPr>
          <w:rFonts w:eastAsia="標楷體" w:hint="eastAsia"/>
          <w:sz w:val="20"/>
        </w:rPr>
        <w:t xml:space="preserve"> </w:t>
      </w:r>
      <w:r w:rsidR="009E5BE4">
        <w:rPr>
          <w:rFonts w:eastAsia="標楷體" w:hint="eastAsia"/>
          <w:sz w:val="20"/>
        </w:rPr>
        <w:t>程</w:t>
      </w:r>
      <w:r w:rsidR="00FA1CD7">
        <w:rPr>
          <w:rFonts w:eastAsia="標楷體" w:hint="eastAsia"/>
          <w:sz w:val="20"/>
        </w:rPr>
        <w:t xml:space="preserve"> </w:t>
      </w:r>
      <w:r w:rsidR="009E5BE4">
        <w:rPr>
          <w:rFonts w:eastAsia="標楷體" w:hint="eastAsia"/>
          <w:sz w:val="20"/>
        </w:rPr>
        <w:t>費：附合同圖說（合約或估價單等）。</w:t>
      </w:r>
    </w:p>
    <w:p w14:paraId="04353DB0" w14:textId="77777777" w:rsidR="009E5BE4" w:rsidRDefault="00A44D54" w:rsidP="009E5BE4">
      <w:pPr>
        <w:spacing w:line="20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20</w:t>
      </w:r>
      <w:r w:rsidR="009E5BE4">
        <w:rPr>
          <w:rFonts w:eastAsia="標楷體" w:hint="eastAsia"/>
          <w:sz w:val="20"/>
        </w:rPr>
        <w:t>.</w:t>
      </w:r>
      <w:r w:rsidR="009E5BE4">
        <w:rPr>
          <w:rFonts w:eastAsia="標楷體" w:hint="eastAsia"/>
          <w:sz w:val="20"/>
        </w:rPr>
        <w:t>單據印就「萬」「千」單位無數字者加作「○」字。</w:t>
      </w:r>
    </w:p>
    <w:p w14:paraId="098C3A78" w14:textId="77777777" w:rsidR="009E5BE4" w:rsidRDefault="00A44D54" w:rsidP="009E5BE4">
      <w:pPr>
        <w:spacing w:line="200" w:lineRule="exact"/>
        <w:jc w:val="both"/>
        <w:rPr>
          <w:rFonts w:ascii="標楷體" w:eastAsia="MS Mincho" w:hAnsi="標楷體" w:cs="新細明體"/>
          <w:kern w:val="0"/>
          <w:sz w:val="20"/>
        </w:rPr>
      </w:pPr>
      <w:r>
        <w:rPr>
          <w:rFonts w:eastAsia="標楷體" w:hint="eastAsia"/>
          <w:sz w:val="20"/>
        </w:rPr>
        <w:t>21</w:t>
      </w:r>
      <w:r w:rsidR="009E5BE4">
        <w:rPr>
          <w:rFonts w:eastAsia="標楷體" w:hint="eastAsia"/>
          <w:sz w:val="20"/>
        </w:rPr>
        <w:t>.</w:t>
      </w:r>
      <w:r w:rsidR="009E5BE4">
        <w:rPr>
          <w:rFonts w:eastAsia="標楷體" w:hint="eastAsia"/>
          <w:sz w:val="20"/>
        </w:rPr>
        <w:t>免用統一發票應註明奉准免用字號或規定免用種類。</w:t>
      </w:r>
    </w:p>
    <w:p w14:paraId="63ABC38A" w14:textId="77777777" w:rsidR="009E5BE4" w:rsidRDefault="009E5BE4" w:rsidP="009E5BE4">
      <w:pPr>
        <w:spacing w:line="200" w:lineRule="exact"/>
        <w:jc w:val="both"/>
        <w:rPr>
          <w:rFonts w:ascii="標楷體" w:eastAsia="標楷體" w:hAnsi="標楷體" w:cs="新細明體"/>
          <w:b/>
          <w:bCs/>
          <w:kern w:val="0"/>
          <w:sz w:val="20"/>
        </w:rPr>
      </w:pPr>
    </w:p>
    <w:p w14:paraId="4F797CF1" w14:textId="77777777" w:rsidR="00B66ECE" w:rsidRDefault="00B66ECE" w:rsidP="009E5BE4">
      <w:pPr>
        <w:spacing w:line="200" w:lineRule="exact"/>
        <w:jc w:val="both"/>
        <w:rPr>
          <w:rFonts w:ascii="標楷體" w:eastAsia="標楷體" w:hAnsi="標楷體" w:cs="新細明體"/>
          <w:b/>
          <w:bCs/>
          <w:kern w:val="0"/>
          <w:sz w:val="20"/>
        </w:rPr>
      </w:pPr>
    </w:p>
    <w:p w14:paraId="02BB1467" w14:textId="77777777" w:rsidR="009E5BE4" w:rsidRPr="00CB48A3" w:rsidRDefault="009E5BE4" w:rsidP="00AF0473">
      <w:pPr>
        <w:spacing w:afterLines="20" w:after="72" w:line="200" w:lineRule="exact"/>
        <w:jc w:val="both"/>
        <w:rPr>
          <w:rFonts w:ascii="新細明體" w:hAnsi="新細明體" w:cs="新細明體"/>
          <w:bCs/>
          <w:kern w:val="0"/>
          <w:sz w:val="20"/>
        </w:rPr>
      </w:pPr>
      <w:r w:rsidRPr="00CB48A3">
        <w:rPr>
          <w:rFonts w:ascii="新細明體" w:hAnsi="新細明體" w:cs="新細明體" w:hint="eastAsia"/>
          <w:bCs/>
          <w:kern w:val="0"/>
          <w:sz w:val="20"/>
        </w:rPr>
        <w:t>附註：</w:t>
      </w:r>
    </w:p>
    <w:p w14:paraId="5E0A67A4" w14:textId="77777777" w:rsidR="009E5BE4" w:rsidRDefault="009E5BE4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  <w:r>
        <w:rPr>
          <w:rFonts w:ascii="標楷體" w:eastAsia="標楷體" w:hAnsi="標楷體" w:cs="新細明體" w:hint="eastAsia"/>
          <w:kern w:val="0"/>
          <w:sz w:val="20"/>
        </w:rPr>
        <w:t>1.對不同工作計畫或用途別之原始憑證及發票請勿混合黏貼。</w:t>
      </w:r>
    </w:p>
    <w:p w14:paraId="5036EF92" w14:textId="77777777" w:rsidR="006A335E" w:rsidRDefault="009E5BE4" w:rsidP="009E5BE4">
      <w:pPr>
        <w:spacing w:line="200" w:lineRule="exact"/>
        <w:ind w:left="210" w:hangingChars="105" w:hanging="210"/>
        <w:jc w:val="both"/>
        <w:rPr>
          <w:rFonts w:ascii="標楷體" w:eastAsia="標楷體" w:hAnsi="標楷體" w:cs="新細明體"/>
          <w:kern w:val="0"/>
          <w:sz w:val="20"/>
        </w:rPr>
      </w:pPr>
      <w:r>
        <w:rPr>
          <w:rFonts w:ascii="標楷體" w:eastAsia="標楷體" w:hAnsi="標楷體" w:cs="新細明體" w:hint="eastAsia"/>
          <w:kern w:val="0"/>
          <w:sz w:val="20"/>
        </w:rPr>
        <w:t>2.單據黏貼時，請按憑證黏貼線由左邊至右對齊，面積大者在下，小者在上，</w:t>
      </w:r>
    </w:p>
    <w:p w14:paraId="6691A195" w14:textId="77777777" w:rsidR="009E5BE4" w:rsidRDefault="009E5BE4" w:rsidP="006A335E">
      <w:pPr>
        <w:spacing w:line="200" w:lineRule="exact"/>
        <w:ind w:leftChars="75" w:left="210" w:hangingChars="15" w:hanging="30"/>
        <w:jc w:val="both"/>
        <w:rPr>
          <w:rFonts w:ascii="標楷體" w:eastAsia="標楷體" w:hAnsi="標楷體" w:cs="新細明體"/>
          <w:kern w:val="0"/>
          <w:sz w:val="20"/>
        </w:rPr>
      </w:pPr>
      <w:r>
        <w:rPr>
          <w:rFonts w:ascii="標楷體" w:eastAsia="標楷體" w:hAnsi="標楷體" w:cs="新細明體" w:hint="eastAsia"/>
          <w:kern w:val="0"/>
          <w:sz w:val="20"/>
        </w:rPr>
        <w:t>由上而下黏貼整齊，每張發票之間距離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5"/>
          <w:attr w:name="UnitName" w:val="公分"/>
        </w:smartTagPr>
        <w:r>
          <w:rPr>
            <w:rFonts w:ascii="標楷體" w:eastAsia="標楷體" w:hAnsi="標楷體" w:cs="新細明體" w:hint="eastAsia"/>
            <w:kern w:val="0"/>
            <w:sz w:val="20"/>
          </w:rPr>
          <w:t>0.5公分</w:t>
        </w:r>
      </w:smartTag>
      <w:r>
        <w:rPr>
          <w:rFonts w:ascii="標楷體" w:eastAsia="標楷體" w:hAnsi="標楷體" w:cs="新細明體" w:hint="eastAsia"/>
          <w:kern w:val="0"/>
          <w:sz w:val="20"/>
        </w:rPr>
        <w:t>，並以不超過紙張大小為原則。</w:t>
      </w:r>
    </w:p>
    <w:p w14:paraId="7BF0C065" w14:textId="77777777" w:rsidR="009E5BE4" w:rsidRDefault="009E5BE4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  <w:r>
        <w:rPr>
          <w:rFonts w:ascii="標楷體" w:eastAsia="標楷體" w:hAnsi="標楷體" w:cs="新細明體" w:hint="eastAsia"/>
          <w:kern w:val="0"/>
          <w:sz w:val="20"/>
        </w:rPr>
        <w:t>3.本用紙除「傳票編號」一欄外，其餘各欄由經辦核銷工作之事務人填列。</w:t>
      </w:r>
    </w:p>
    <w:p w14:paraId="5E11D8C7" w14:textId="704C84F2" w:rsidR="009E5BE4" w:rsidRDefault="009E5BE4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  <w:r>
        <w:rPr>
          <w:rFonts w:ascii="標楷體" w:eastAsia="標楷體" w:hAnsi="標楷體" w:cs="新細明體" w:hint="eastAsia"/>
          <w:kern w:val="0"/>
          <w:sz w:val="20"/>
        </w:rPr>
        <w:t>4.各單位主管請於騎縫處核章。</w:t>
      </w:r>
    </w:p>
    <w:p w14:paraId="42953B43" w14:textId="720F6336" w:rsidR="004E6C89" w:rsidRDefault="004E6C89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</w:p>
    <w:p w14:paraId="535E01B5" w14:textId="58745697" w:rsidR="004E6C89" w:rsidRDefault="004E6C89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</w:p>
    <w:p w14:paraId="022AD6E5" w14:textId="4082C238" w:rsidR="004E6C89" w:rsidRDefault="004E6C89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</w:p>
    <w:p w14:paraId="7361AC92" w14:textId="05263FCC" w:rsidR="004E6C89" w:rsidRDefault="004E6C89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</w:p>
    <w:p w14:paraId="276A382C" w14:textId="30F9B944" w:rsidR="004E6C89" w:rsidRDefault="004E6C89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</w:p>
    <w:p w14:paraId="774531E7" w14:textId="349860B5" w:rsidR="004E6C89" w:rsidRDefault="004E6C89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</w:p>
    <w:p w14:paraId="64F4FF05" w14:textId="76B1738A" w:rsidR="004E6C89" w:rsidRDefault="004E6C89" w:rsidP="009E5BE4">
      <w:pPr>
        <w:spacing w:line="200" w:lineRule="exact"/>
        <w:jc w:val="both"/>
        <w:rPr>
          <w:rFonts w:ascii="標楷體" w:eastAsia="標楷體" w:hAnsi="標楷體" w:cs="新細明體"/>
          <w:kern w:val="0"/>
          <w:sz w:val="20"/>
        </w:rPr>
      </w:pPr>
    </w:p>
    <w:sectPr w:rsidR="004E6C89" w:rsidSect="00A12D1E">
      <w:pgSz w:w="11906" w:h="16838"/>
      <w:pgMar w:top="139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FED37" w14:textId="77777777" w:rsidR="00C95182" w:rsidRDefault="00C95182" w:rsidP="007C7C80">
      <w:r>
        <w:separator/>
      </w:r>
    </w:p>
  </w:endnote>
  <w:endnote w:type="continuationSeparator" w:id="0">
    <w:p w14:paraId="53ACE673" w14:textId="77777777" w:rsidR="00C95182" w:rsidRDefault="00C95182" w:rsidP="007C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F15CA" w14:textId="77777777" w:rsidR="00C95182" w:rsidRDefault="00C95182" w:rsidP="007C7C80">
      <w:r>
        <w:separator/>
      </w:r>
    </w:p>
  </w:footnote>
  <w:footnote w:type="continuationSeparator" w:id="0">
    <w:p w14:paraId="0187C12B" w14:textId="77777777" w:rsidR="00C95182" w:rsidRDefault="00C95182" w:rsidP="007C7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764DE"/>
    <w:multiLevelType w:val="hybridMultilevel"/>
    <w:tmpl w:val="662070BC"/>
    <w:lvl w:ilvl="0" w:tplc="C23895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62"/>
    <w:rsid w:val="0003734F"/>
    <w:rsid w:val="000618D0"/>
    <w:rsid w:val="000713B0"/>
    <w:rsid w:val="00072029"/>
    <w:rsid w:val="00091E44"/>
    <w:rsid w:val="000C23A9"/>
    <w:rsid w:val="000D089E"/>
    <w:rsid w:val="000D0BD2"/>
    <w:rsid w:val="000D6BE1"/>
    <w:rsid w:val="00100EBA"/>
    <w:rsid w:val="001038C6"/>
    <w:rsid w:val="001417DB"/>
    <w:rsid w:val="001503BF"/>
    <w:rsid w:val="0017214A"/>
    <w:rsid w:val="0017236C"/>
    <w:rsid w:val="001A2E4D"/>
    <w:rsid w:val="001C189A"/>
    <w:rsid w:val="001F66A0"/>
    <w:rsid w:val="001F7A87"/>
    <w:rsid w:val="002518E2"/>
    <w:rsid w:val="00251BAA"/>
    <w:rsid w:val="00266CC6"/>
    <w:rsid w:val="00297737"/>
    <w:rsid w:val="002A1FC0"/>
    <w:rsid w:val="002A6E53"/>
    <w:rsid w:val="00302EC9"/>
    <w:rsid w:val="00303C2C"/>
    <w:rsid w:val="003144AE"/>
    <w:rsid w:val="00314BB8"/>
    <w:rsid w:val="00327E55"/>
    <w:rsid w:val="003352BA"/>
    <w:rsid w:val="00343003"/>
    <w:rsid w:val="00355579"/>
    <w:rsid w:val="00361DEB"/>
    <w:rsid w:val="003A569B"/>
    <w:rsid w:val="003C6887"/>
    <w:rsid w:val="003D7086"/>
    <w:rsid w:val="004064C1"/>
    <w:rsid w:val="004211B1"/>
    <w:rsid w:val="00436FAC"/>
    <w:rsid w:val="00451971"/>
    <w:rsid w:val="0046153D"/>
    <w:rsid w:val="00477659"/>
    <w:rsid w:val="004D1979"/>
    <w:rsid w:val="004D52EC"/>
    <w:rsid w:val="004E6C89"/>
    <w:rsid w:val="00545DEE"/>
    <w:rsid w:val="00554352"/>
    <w:rsid w:val="00595B3E"/>
    <w:rsid w:val="005B048C"/>
    <w:rsid w:val="005B2EDD"/>
    <w:rsid w:val="005E27F0"/>
    <w:rsid w:val="005E4871"/>
    <w:rsid w:val="005F1009"/>
    <w:rsid w:val="005F7704"/>
    <w:rsid w:val="00605807"/>
    <w:rsid w:val="00606510"/>
    <w:rsid w:val="0063334D"/>
    <w:rsid w:val="0063480F"/>
    <w:rsid w:val="00636A12"/>
    <w:rsid w:val="00636E7C"/>
    <w:rsid w:val="00663EB3"/>
    <w:rsid w:val="00667C83"/>
    <w:rsid w:val="006743D8"/>
    <w:rsid w:val="006822BF"/>
    <w:rsid w:val="006877DF"/>
    <w:rsid w:val="006A335E"/>
    <w:rsid w:val="006A3773"/>
    <w:rsid w:val="006B6558"/>
    <w:rsid w:val="006C6538"/>
    <w:rsid w:val="00726C3C"/>
    <w:rsid w:val="007355D0"/>
    <w:rsid w:val="007468E0"/>
    <w:rsid w:val="007650E6"/>
    <w:rsid w:val="00777CF6"/>
    <w:rsid w:val="00782F48"/>
    <w:rsid w:val="00784F26"/>
    <w:rsid w:val="007951BB"/>
    <w:rsid w:val="007C5952"/>
    <w:rsid w:val="007C7C80"/>
    <w:rsid w:val="007F52DE"/>
    <w:rsid w:val="00830E8A"/>
    <w:rsid w:val="00832649"/>
    <w:rsid w:val="00841C99"/>
    <w:rsid w:val="008520F0"/>
    <w:rsid w:val="00854134"/>
    <w:rsid w:val="0086109E"/>
    <w:rsid w:val="00885B0A"/>
    <w:rsid w:val="00893307"/>
    <w:rsid w:val="008968A4"/>
    <w:rsid w:val="008C0E5B"/>
    <w:rsid w:val="008E6BFC"/>
    <w:rsid w:val="009059AD"/>
    <w:rsid w:val="00911C22"/>
    <w:rsid w:val="00917719"/>
    <w:rsid w:val="0092443E"/>
    <w:rsid w:val="00931784"/>
    <w:rsid w:val="00944018"/>
    <w:rsid w:val="00952DF2"/>
    <w:rsid w:val="00983B99"/>
    <w:rsid w:val="00987072"/>
    <w:rsid w:val="00994374"/>
    <w:rsid w:val="009D33FE"/>
    <w:rsid w:val="009E5BE4"/>
    <w:rsid w:val="009F6962"/>
    <w:rsid w:val="00A12D1E"/>
    <w:rsid w:val="00A14D3E"/>
    <w:rsid w:val="00A177E0"/>
    <w:rsid w:val="00A34A22"/>
    <w:rsid w:val="00A35408"/>
    <w:rsid w:val="00A44D54"/>
    <w:rsid w:val="00A67637"/>
    <w:rsid w:val="00A73547"/>
    <w:rsid w:val="00A74499"/>
    <w:rsid w:val="00A83DC5"/>
    <w:rsid w:val="00AC705A"/>
    <w:rsid w:val="00AF0473"/>
    <w:rsid w:val="00B02708"/>
    <w:rsid w:val="00B24468"/>
    <w:rsid w:val="00B27651"/>
    <w:rsid w:val="00B4635E"/>
    <w:rsid w:val="00B464D1"/>
    <w:rsid w:val="00B61BF1"/>
    <w:rsid w:val="00B63C72"/>
    <w:rsid w:val="00B66ECE"/>
    <w:rsid w:val="00B8161F"/>
    <w:rsid w:val="00B84240"/>
    <w:rsid w:val="00B907AD"/>
    <w:rsid w:val="00B92209"/>
    <w:rsid w:val="00BA523B"/>
    <w:rsid w:val="00BF1B4E"/>
    <w:rsid w:val="00BF5506"/>
    <w:rsid w:val="00C06AA2"/>
    <w:rsid w:val="00C116BC"/>
    <w:rsid w:val="00C13161"/>
    <w:rsid w:val="00C17005"/>
    <w:rsid w:val="00C25778"/>
    <w:rsid w:val="00C45D60"/>
    <w:rsid w:val="00C82CF8"/>
    <w:rsid w:val="00C95182"/>
    <w:rsid w:val="00CB48A3"/>
    <w:rsid w:val="00CC3241"/>
    <w:rsid w:val="00CC5C02"/>
    <w:rsid w:val="00D06BBF"/>
    <w:rsid w:val="00D2637B"/>
    <w:rsid w:val="00D323D1"/>
    <w:rsid w:val="00D35974"/>
    <w:rsid w:val="00D44940"/>
    <w:rsid w:val="00D80521"/>
    <w:rsid w:val="00D81CDC"/>
    <w:rsid w:val="00D97953"/>
    <w:rsid w:val="00DA6154"/>
    <w:rsid w:val="00DB14CC"/>
    <w:rsid w:val="00DD2911"/>
    <w:rsid w:val="00DF1F5D"/>
    <w:rsid w:val="00E054A1"/>
    <w:rsid w:val="00E17DD7"/>
    <w:rsid w:val="00E477C3"/>
    <w:rsid w:val="00E83BC7"/>
    <w:rsid w:val="00E91BFE"/>
    <w:rsid w:val="00E94018"/>
    <w:rsid w:val="00E958F9"/>
    <w:rsid w:val="00E95B0C"/>
    <w:rsid w:val="00EC5542"/>
    <w:rsid w:val="00EC746C"/>
    <w:rsid w:val="00ED102C"/>
    <w:rsid w:val="00EE360A"/>
    <w:rsid w:val="00F1087F"/>
    <w:rsid w:val="00F34B2C"/>
    <w:rsid w:val="00F53CB4"/>
    <w:rsid w:val="00FA1CD7"/>
    <w:rsid w:val="00FB6201"/>
    <w:rsid w:val="00FD2B3E"/>
    <w:rsid w:val="00FD3F02"/>
    <w:rsid w:val="00FE3CD0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7FCB051"/>
  <w15:docId w15:val="{A7DBA0C9-E7D2-4B76-84D1-4D6435F3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51B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C7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C7C80"/>
    <w:rPr>
      <w:kern w:val="2"/>
    </w:rPr>
  </w:style>
  <w:style w:type="paragraph" w:styleId="a6">
    <w:name w:val="footer"/>
    <w:basedOn w:val="a"/>
    <w:link w:val="a7"/>
    <w:rsid w:val="007C7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C7C8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A22A-B4E1-4C8C-BBEF-46205B0D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辭   修   高   級   中   學</dc:title>
  <dc:creator>MIS</dc:creator>
  <cp:lastModifiedBy>User</cp:lastModifiedBy>
  <cp:revision>2</cp:revision>
  <cp:lastPrinted>2015-02-11T00:57:00Z</cp:lastPrinted>
  <dcterms:created xsi:type="dcterms:W3CDTF">2025-08-26T14:30:00Z</dcterms:created>
  <dcterms:modified xsi:type="dcterms:W3CDTF">2025-08-26T14:30:00Z</dcterms:modified>
</cp:coreProperties>
</file>